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652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Додаток</w:t>
      </w:r>
      <w:r>
        <w:rPr>
          <w:sz w:val="26"/>
          <w:szCs w:val="26"/>
          <w:lang w:val="uk-UA"/>
        </w:rPr>
        <w:tab/>
        <w:t xml:space="preserve">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до рішення 5 сесії районної ради</w:t>
      </w:r>
    </w:p>
    <w:p w:rsidR="00C46520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7</w:t>
      </w:r>
      <w:r w:rsidR="00C46520">
        <w:rPr>
          <w:sz w:val="26"/>
          <w:szCs w:val="26"/>
          <w:lang w:val="uk-UA"/>
        </w:rPr>
        <w:t xml:space="preserve"> скликання </w:t>
      </w:r>
    </w:p>
    <w:p w:rsidR="0052571C" w:rsidRDefault="00C46520" w:rsidP="00C46520">
      <w:pPr>
        <w:ind w:left="495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542D6C">
        <w:rPr>
          <w:sz w:val="26"/>
          <w:szCs w:val="26"/>
          <w:lang w:val="uk-UA"/>
        </w:rPr>
        <w:t xml:space="preserve"> </w:t>
      </w:r>
      <w:r w:rsidR="00C45F61">
        <w:rPr>
          <w:sz w:val="26"/>
          <w:szCs w:val="26"/>
          <w:lang w:val="uk-UA"/>
        </w:rPr>
        <w:t xml:space="preserve"> </w:t>
      </w:r>
      <w:r w:rsidR="009E46DD">
        <w:rPr>
          <w:sz w:val="26"/>
          <w:szCs w:val="26"/>
          <w:lang w:val="uk-UA"/>
        </w:rPr>
        <w:t xml:space="preserve">   </w:t>
      </w:r>
      <w:r w:rsidR="005E7642">
        <w:rPr>
          <w:sz w:val="26"/>
          <w:szCs w:val="26"/>
          <w:lang w:val="uk-UA"/>
        </w:rPr>
        <w:t>15</w:t>
      </w:r>
      <w:r w:rsidR="00DE2138">
        <w:rPr>
          <w:sz w:val="26"/>
          <w:szCs w:val="26"/>
          <w:lang w:val="uk-UA"/>
        </w:rPr>
        <w:t>.07.2016</w:t>
      </w:r>
      <w:r>
        <w:rPr>
          <w:sz w:val="26"/>
          <w:szCs w:val="26"/>
          <w:lang w:val="uk-UA"/>
        </w:rPr>
        <w:t xml:space="preserve">  №</w:t>
      </w:r>
      <w:r w:rsidR="005E7642">
        <w:rPr>
          <w:sz w:val="26"/>
          <w:szCs w:val="26"/>
          <w:lang w:val="uk-UA"/>
        </w:rPr>
        <w:t xml:space="preserve"> 97</w:t>
      </w:r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p w:rsidR="00F51DCA" w:rsidRDefault="00F51DCA" w:rsidP="0052571C">
      <w:pPr>
        <w:jc w:val="center"/>
        <w:rPr>
          <w:b/>
          <w:sz w:val="26"/>
          <w:szCs w:val="26"/>
          <w:lang w:val="uk-UA"/>
        </w:rPr>
      </w:pP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 П И С О К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исяжних,  які будуть залучатися для розгляду і вирішення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рав у Чечельницькому районному суді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нницької області</w:t>
      </w:r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tbl>
      <w:tblPr>
        <w:tblStyle w:val="a3"/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0"/>
        <w:gridCol w:w="2559"/>
        <w:gridCol w:w="1418"/>
        <w:gridCol w:w="2693"/>
        <w:gridCol w:w="2640"/>
      </w:tblGrid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  <w:lang w:val="uk-UA"/>
              </w:rPr>
              <w:t>я, по батьк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ісце проживанн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а та місце робот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седа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10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  <w:r w:rsidR="0052571C">
              <w:rPr>
                <w:sz w:val="26"/>
                <w:szCs w:val="26"/>
                <w:lang w:val="uk-UA"/>
              </w:rPr>
              <w:t xml:space="preserve"> 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 w:rsidR="0052571C">
              <w:rPr>
                <w:sz w:val="26"/>
                <w:szCs w:val="26"/>
                <w:lang w:val="uk-UA"/>
              </w:rPr>
              <w:t>Паркова,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7E6D4B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іковський</w:t>
            </w:r>
          </w:p>
          <w:p w:rsidR="0052571C" w:rsidRDefault="00C46520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лентин </w:t>
            </w:r>
            <w:r w:rsidR="0052571C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1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Ольгопіль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Інтернаціональна,1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ідприємець 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сподінін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4.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52571C" w:rsidRDefault="00145BB2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линова</w:t>
            </w:r>
            <w:r w:rsidR="0052571C">
              <w:rPr>
                <w:sz w:val="26"/>
                <w:szCs w:val="26"/>
                <w:lang w:val="uk-UA"/>
              </w:rPr>
              <w:t>,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F51DCA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ректор </w:t>
            </w:r>
            <w:r w:rsidR="0052571C">
              <w:rPr>
                <w:sz w:val="26"/>
                <w:szCs w:val="26"/>
                <w:lang w:val="uk-UA"/>
              </w:rPr>
              <w:t>КЗ «Чечельницька ДЮСШ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тро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3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C46520" w:rsidRDefault="00C46520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Паркова,11 кв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хтяр Сергій 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12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Радянська,</w:t>
            </w:r>
            <w:r w:rsidR="0079058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зак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ариса Пе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2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Тартак,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вул.</w:t>
            </w:r>
            <w:r w:rsidR="0052571C">
              <w:rPr>
                <w:sz w:val="26"/>
                <w:szCs w:val="26"/>
                <w:lang w:val="uk-UA"/>
              </w:rPr>
              <w:t>Фабрична,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Чечельницька СЗШ І-ІІІ</w:t>
            </w:r>
            <w:r w:rsidR="00294FA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т.</w:t>
            </w:r>
            <w:r w:rsidR="007E6D4B"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C465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</w:t>
            </w:r>
            <w:r w:rsidR="0052571C">
              <w:rPr>
                <w:sz w:val="26"/>
                <w:szCs w:val="26"/>
                <w:lang w:val="uk-UA"/>
              </w:rPr>
              <w:t>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имкович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Євген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3.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Чечельни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Жовтнева,17 кв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т НПП «Кармелюкове Поділля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авець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9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,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Паркова,3 кв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 районної дитячої бібліотек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ивіцький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і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Калинова,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C46520">
              <w:rPr>
                <w:sz w:val="26"/>
                <w:szCs w:val="26"/>
                <w:lang w:val="uk-UA"/>
              </w:rPr>
              <w:t xml:space="preserve">авідуючий філією </w:t>
            </w:r>
            <w:r w:rsidR="0052571C">
              <w:rPr>
                <w:sz w:val="26"/>
                <w:szCs w:val="26"/>
                <w:lang w:val="uk-UA"/>
              </w:rPr>
              <w:t>ДП «</w:t>
            </w:r>
            <w:r w:rsidR="007E6D4B">
              <w:rPr>
                <w:sz w:val="26"/>
                <w:szCs w:val="26"/>
                <w:lang w:val="uk-UA"/>
              </w:rPr>
              <w:t>Бершадська автошкола»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</w:t>
            </w:r>
            <w:r w:rsidR="00C46520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Ві</w:t>
            </w:r>
            <w:r w:rsidR="00C46520">
              <w:rPr>
                <w:sz w:val="26"/>
                <w:szCs w:val="26"/>
                <w:lang w:val="uk-UA"/>
              </w:rPr>
              <w:t>нницький обласний автоучкомбіна</w:t>
            </w:r>
            <w:r w:rsidR="00294FAB">
              <w:rPr>
                <w:sz w:val="26"/>
                <w:szCs w:val="26"/>
                <w:lang w:val="uk-UA"/>
              </w:rPr>
              <w:t>т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542D6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гірняк Анатолій Кир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9E46DD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09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ирна, 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7E6D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дзеленко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кола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2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Вербка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281CA3">
              <w:rPr>
                <w:sz w:val="26"/>
                <w:szCs w:val="26"/>
                <w:lang w:val="uk-UA"/>
              </w:rPr>
              <w:t>Соборна</w:t>
            </w:r>
            <w:bookmarkStart w:id="0" w:name="_GoBack"/>
            <w:bookmarkEnd w:id="0"/>
            <w:r w:rsidR="00C46520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144</w:t>
            </w:r>
          </w:p>
          <w:p w:rsidR="009E46DD" w:rsidRDefault="009E46DD" w:rsidP="0099728C">
            <w:pPr>
              <w:rPr>
                <w:sz w:val="26"/>
                <w:szCs w:val="26"/>
                <w:lang w:val="uk-UA"/>
              </w:rPr>
            </w:pPr>
          </w:p>
          <w:p w:rsidR="00542D6C" w:rsidRDefault="00542D6C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RPr="00B3051D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ихло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хайло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3D0DF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8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Ольгопіль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ляхова,101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ветни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Я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9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Заводська, 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читель КЗ «Чечельницька СЗШ І-ІІІ ст.»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№ 2 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іва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ина Яро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8.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 Чечельни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Жовтнева,17 кв.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Чечельницька районна друкарня»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бельник Ларис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4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мт.Чечельни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евченка, 8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еспондент газети «Чечельницький вісник»</w:t>
            </w:r>
          </w:p>
        </w:tc>
      </w:tr>
    </w:tbl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542D6C" w:rsidRDefault="00542D6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загального відділу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</w:t>
      </w:r>
      <w:r w:rsidR="00C4652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парату</w:t>
      </w:r>
      <w:r w:rsidR="00C465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айонної ради</w:t>
      </w:r>
      <w:r>
        <w:rPr>
          <w:sz w:val="26"/>
          <w:szCs w:val="26"/>
          <w:lang w:val="uk-UA"/>
        </w:rPr>
        <w:tab/>
      </w:r>
      <w:r w:rsidR="00542D6C">
        <w:rPr>
          <w:sz w:val="26"/>
          <w:szCs w:val="26"/>
          <w:lang w:val="uk-UA"/>
        </w:rPr>
        <w:t xml:space="preserve">                                          І.О.</w:t>
      </w:r>
      <w:r w:rsidR="009E46DD">
        <w:rPr>
          <w:sz w:val="26"/>
          <w:szCs w:val="26"/>
          <w:lang w:val="uk-UA"/>
        </w:rPr>
        <w:t xml:space="preserve"> </w:t>
      </w:r>
      <w:r w:rsidR="00542D6C">
        <w:rPr>
          <w:sz w:val="26"/>
          <w:szCs w:val="26"/>
          <w:lang w:val="uk-UA"/>
        </w:rPr>
        <w:t>Кривіцьк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</w:t>
      </w:r>
      <w:r w:rsidR="00542D6C">
        <w:rPr>
          <w:sz w:val="26"/>
          <w:szCs w:val="26"/>
          <w:lang w:val="uk-UA"/>
        </w:rPr>
        <w:t xml:space="preserve">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136D4E" w:rsidRPr="00542D6C" w:rsidRDefault="00136D4E">
      <w:pPr>
        <w:rPr>
          <w:lang w:val="uk-UA"/>
        </w:rPr>
      </w:pPr>
    </w:p>
    <w:sectPr w:rsidR="00136D4E" w:rsidRPr="00542D6C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C"/>
    <w:rsid w:val="00136D4E"/>
    <w:rsid w:val="00145BB2"/>
    <w:rsid w:val="00281CA3"/>
    <w:rsid w:val="00294FAB"/>
    <w:rsid w:val="00463BD9"/>
    <w:rsid w:val="0052571C"/>
    <w:rsid w:val="005330ED"/>
    <w:rsid w:val="00542D6C"/>
    <w:rsid w:val="005E7642"/>
    <w:rsid w:val="00790582"/>
    <w:rsid w:val="007E6D4B"/>
    <w:rsid w:val="0099728C"/>
    <w:rsid w:val="009E46DD"/>
    <w:rsid w:val="00A707D7"/>
    <w:rsid w:val="00B3051D"/>
    <w:rsid w:val="00C45F61"/>
    <w:rsid w:val="00C46520"/>
    <w:rsid w:val="00DE2138"/>
    <w:rsid w:val="00F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8ABC-0968-40C6-91AC-434FB05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12</cp:revision>
  <cp:lastPrinted>2016-07-18T07:38:00Z</cp:lastPrinted>
  <dcterms:created xsi:type="dcterms:W3CDTF">2016-06-24T14:01:00Z</dcterms:created>
  <dcterms:modified xsi:type="dcterms:W3CDTF">2016-07-21T06:43:00Z</dcterms:modified>
</cp:coreProperties>
</file>